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217721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15285" w:rsidRPr="00575797" w:rsidRDefault="004B3FF3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30.12.2020</w:t>
      </w:r>
      <w:r w:rsidR="00822857">
        <w:rPr>
          <w:bCs/>
          <w:sz w:val="28"/>
          <w:szCs w:val="28"/>
        </w:rPr>
        <w:tab/>
      </w:r>
      <w:r w:rsidR="0082285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82285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189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5741C">
        <w:rPr>
          <w:sz w:val="20"/>
          <w:szCs w:val="20"/>
          <w:u w:val="single"/>
        </w:rPr>
        <w:t>г.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/>
      </w:tblPr>
      <w:tblGrid>
        <w:gridCol w:w="4219"/>
      </w:tblGrid>
      <w:tr w:rsidR="00F266F9" w:rsidRPr="00235452" w:rsidTr="0095442D">
        <w:tc>
          <w:tcPr>
            <w:tcW w:w="4219" w:type="dxa"/>
          </w:tcPr>
          <w:p w:rsidR="00F266F9" w:rsidRDefault="00BE0A98" w:rsidP="002C367A">
            <w:pPr>
              <w:jc w:val="both"/>
              <w:rPr>
                <w:sz w:val="28"/>
                <w:szCs w:val="20"/>
              </w:rPr>
            </w:pPr>
            <w:r w:rsidRPr="00BE0A98">
              <w:rPr>
                <w:spacing w:val="-8"/>
                <w:sz w:val="28"/>
                <w:szCs w:val="20"/>
              </w:rPr>
              <w:t xml:space="preserve">О внесении изменений в постановление администрации Вилючинского городского округа </w:t>
            </w:r>
            <w:r>
              <w:rPr>
                <w:spacing w:val="-8"/>
                <w:sz w:val="28"/>
                <w:szCs w:val="20"/>
              </w:rPr>
              <w:t>от 15.12.2020 № 1126 «</w:t>
            </w:r>
            <w:r w:rsidR="00074EBE" w:rsidRPr="00074EBE">
              <w:rPr>
                <w:spacing w:val="-8"/>
                <w:sz w:val="28"/>
                <w:szCs w:val="20"/>
              </w:rPr>
              <w:t xml:space="preserve">О внесении изменений в постановление администрации Вилючинского городского округа от </w:t>
            </w:r>
            <w:r w:rsidR="00DD1237">
              <w:rPr>
                <w:spacing w:val="-8"/>
                <w:sz w:val="28"/>
                <w:szCs w:val="20"/>
              </w:rPr>
              <w:t>19.03.2014</w:t>
            </w:r>
            <w:r w:rsidR="00074EBE" w:rsidRPr="00074EBE">
              <w:rPr>
                <w:spacing w:val="-8"/>
                <w:sz w:val="28"/>
                <w:szCs w:val="20"/>
              </w:rPr>
              <w:t xml:space="preserve"> № </w:t>
            </w:r>
            <w:r w:rsidR="00DD1237">
              <w:rPr>
                <w:spacing w:val="-8"/>
                <w:sz w:val="28"/>
                <w:szCs w:val="20"/>
              </w:rPr>
              <w:t>337</w:t>
            </w:r>
            <w:r w:rsidR="00074EBE" w:rsidRPr="00074EBE">
              <w:rPr>
                <w:spacing w:val="-8"/>
                <w:sz w:val="28"/>
                <w:szCs w:val="20"/>
              </w:rPr>
              <w:t xml:space="preserve"> «О Координационном Совете по обеспечению санитарно - противоэпидемического благополучия населения Вилючинского городского округа»</w:t>
            </w:r>
          </w:p>
          <w:p w:rsidR="004012FA" w:rsidRPr="00235452" w:rsidRDefault="004012FA" w:rsidP="00AB64A2">
            <w:pPr>
              <w:rPr>
                <w:sz w:val="28"/>
                <w:szCs w:val="20"/>
              </w:rPr>
            </w:pPr>
          </w:p>
        </w:tc>
        <w:bookmarkStart w:id="0" w:name="_GoBack"/>
        <w:bookmarkEnd w:id="0"/>
      </w:tr>
    </w:tbl>
    <w:p w:rsidR="00E90967" w:rsidRDefault="00E90967" w:rsidP="00D21696">
      <w:pPr>
        <w:ind w:firstLine="708"/>
        <w:jc w:val="both"/>
        <w:rPr>
          <w:sz w:val="28"/>
          <w:szCs w:val="20"/>
        </w:rPr>
      </w:pPr>
    </w:p>
    <w:p w:rsidR="005D2201" w:rsidRDefault="00074EBE" w:rsidP="00D21696">
      <w:pPr>
        <w:ind w:firstLine="708"/>
        <w:jc w:val="both"/>
        <w:rPr>
          <w:sz w:val="28"/>
          <w:szCs w:val="20"/>
        </w:rPr>
      </w:pPr>
      <w:r w:rsidRPr="00074EBE">
        <w:rPr>
          <w:sz w:val="28"/>
          <w:szCs w:val="20"/>
        </w:rPr>
        <w:t>В соответствии с Федеральным законом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04.07.2006 № 14 «Об обеспечении мероприятий по санитарной охране Российской Федерации</w:t>
      </w:r>
      <w:proofErr w:type="gramStart"/>
      <w:r w:rsidRPr="00074EBE">
        <w:rPr>
          <w:sz w:val="28"/>
          <w:szCs w:val="20"/>
        </w:rPr>
        <w:t>»</w:t>
      </w:r>
      <w:r w:rsidR="00DD1237" w:rsidRPr="00AA3E46">
        <w:rPr>
          <w:sz w:val="28"/>
          <w:szCs w:val="28"/>
        </w:rPr>
        <w:t>и</w:t>
      </w:r>
      <w:proofErr w:type="gramEnd"/>
      <w:r w:rsidR="00DD1237" w:rsidRPr="00AA3E46">
        <w:rPr>
          <w:sz w:val="28"/>
          <w:szCs w:val="28"/>
        </w:rPr>
        <w:t xml:space="preserve"> в целях </w:t>
      </w:r>
      <w:r w:rsidR="00DD1237">
        <w:rPr>
          <w:sz w:val="28"/>
          <w:szCs w:val="28"/>
        </w:rPr>
        <w:t xml:space="preserve">обеспечения согласованных действий на территории Вилючинского городского округа органов местного самоуправления, организаций и учреждений всех форм собственности в решении задач, направленных на предупреждение </w:t>
      </w:r>
      <w:r w:rsidR="00DD1237" w:rsidRPr="00AA3E46">
        <w:rPr>
          <w:sz w:val="28"/>
          <w:szCs w:val="28"/>
        </w:rPr>
        <w:t xml:space="preserve">возникновения и распространения </w:t>
      </w:r>
      <w:r w:rsidR="00DD1237">
        <w:rPr>
          <w:sz w:val="28"/>
          <w:szCs w:val="28"/>
        </w:rPr>
        <w:t>массовых</w:t>
      </w:r>
      <w:r w:rsidR="00DD1237" w:rsidRPr="00AA3E46">
        <w:rPr>
          <w:sz w:val="28"/>
          <w:szCs w:val="28"/>
        </w:rPr>
        <w:t>инфекционных болезней, их ликвида</w:t>
      </w:r>
      <w:r w:rsidR="00DD1237">
        <w:rPr>
          <w:sz w:val="28"/>
          <w:szCs w:val="28"/>
        </w:rPr>
        <w:t>цию и обеспечение санитарно-эпидемического благополучия населения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BE0A98" w:rsidRPr="00132A82" w:rsidRDefault="00DD1237" w:rsidP="00BE0A98">
      <w:pPr>
        <w:pStyle w:val="ab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132A82">
        <w:rPr>
          <w:sz w:val="28"/>
          <w:szCs w:val="28"/>
        </w:rPr>
        <w:t xml:space="preserve">Внести в </w:t>
      </w:r>
      <w:r w:rsidR="00132A82" w:rsidRPr="00132A82">
        <w:rPr>
          <w:sz w:val="28"/>
          <w:szCs w:val="28"/>
        </w:rPr>
        <w:t xml:space="preserve">приложение к </w:t>
      </w:r>
      <w:r w:rsidR="00BE0A98" w:rsidRPr="00132A82">
        <w:rPr>
          <w:sz w:val="28"/>
          <w:szCs w:val="28"/>
        </w:rPr>
        <w:t>постановлени</w:t>
      </w:r>
      <w:r w:rsidR="00132A82" w:rsidRPr="00132A82">
        <w:rPr>
          <w:sz w:val="28"/>
          <w:szCs w:val="28"/>
        </w:rPr>
        <w:t>ю</w:t>
      </w:r>
      <w:r w:rsidR="00BE0A98" w:rsidRPr="00132A82">
        <w:rPr>
          <w:sz w:val="28"/>
          <w:szCs w:val="28"/>
        </w:rPr>
        <w:t xml:space="preserve"> администрации Вилючинского городского округа от 15.12.2020 № 1126 «О внесении изменений в постановление администрации Вилючинского городского округа от 19.03.2014 № 337 «О Координационном Совете по обеспечению санитарно - противоэпидемического благополучия населения Вилючинского городского округа» изменения</w:t>
      </w:r>
      <w:r w:rsidR="00E90967">
        <w:rPr>
          <w:sz w:val="28"/>
          <w:szCs w:val="28"/>
        </w:rPr>
        <w:t>, заменив</w:t>
      </w:r>
      <w:r w:rsidR="00132A82" w:rsidRPr="00132A82">
        <w:rPr>
          <w:sz w:val="28"/>
          <w:szCs w:val="28"/>
        </w:rPr>
        <w:t xml:space="preserve"> слова </w:t>
      </w:r>
      <w:r w:rsidR="00BE0A98" w:rsidRPr="00132A82">
        <w:rPr>
          <w:sz w:val="28"/>
          <w:szCs w:val="28"/>
        </w:rPr>
        <w:t>«</w:t>
      </w:r>
      <w:proofErr w:type="spellStart"/>
      <w:r w:rsidR="00BE0A98" w:rsidRPr="00132A82">
        <w:rPr>
          <w:sz w:val="28"/>
          <w:szCs w:val="28"/>
        </w:rPr>
        <w:t>Ускова</w:t>
      </w:r>
      <w:proofErr w:type="spellEnd"/>
      <w:r w:rsidR="00BE0A98" w:rsidRPr="00132A82">
        <w:rPr>
          <w:sz w:val="28"/>
          <w:szCs w:val="28"/>
        </w:rPr>
        <w:t xml:space="preserve"> Ю.В.» </w:t>
      </w:r>
      <w:r w:rsidR="00132A82">
        <w:rPr>
          <w:sz w:val="28"/>
          <w:szCs w:val="28"/>
        </w:rPr>
        <w:t>словами</w:t>
      </w:r>
      <w:r w:rsidR="00BE0A98" w:rsidRPr="00132A82">
        <w:rPr>
          <w:sz w:val="28"/>
          <w:szCs w:val="28"/>
        </w:rPr>
        <w:t xml:space="preserve"> «</w:t>
      </w:r>
      <w:proofErr w:type="spellStart"/>
      <w:r w:rsidR="00BE0A98" w:rsidRPr="00132A82">
        <w:rPr>
          <w:sz w:val="28"/>
          <w:szCs w:val="28"/>
        </w:rPr>
        <w:t>Мычко</w:t>
      </w:r>
      <w:proofErr w:type="spellEnd"/>
      <w:r w:rsidR="00BE0A98" w:rsidRPr="00132A82">
        <w:rPr>
          <w:sz w:val="28"/>
          <w:szCs w:val="28"/>
        </w:rPr>
        <w:t xml:space="preserve"> О.И.».</w:t>
      </w:r>
    </w:p>
    <w:p w:rsidR="00066530" w:rsidRPr="000E5CB4" w:rsidRDefault="00AB64A2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095F85" w:rsidRPr="00095F85">
        <w:rPr>
          <w:sz w:val="28"/>
          <w:szCs w:val="28"/>
        </w:rPr>
        <w:t xml:space="preserve">Директору муниципального казённого учреждения «Ресурсно-информационный центр» Вилючинского городского округа Трофимовой О.Ю. опубликовать настоящее постановление в «Вилючинской газете. </w:t>
      </w:r>
      <w:r w:rsidR="00095F85" w:rsidRPr="00095F85">
        <w:rPr>
          <w:sz w:val="28"/>
          <w:szCs w:val="28"/>
        </w:rPr>
        <w:lastRenderedPageBreak/>
        <w:t xml:space="preserve">Официальных известиях администрации Вилючинского городского </w:t>
      </w:r>
      <w:proofErr w:type="gramStart"/>
      <w:r w:rsidR="00095F85" w:rsidRPr="00095F85">
        <w:rPr>
          <w:sz w:val="28"/>
          <w:szCs w:val="28"/>
        </w:rPr>
        <w:t>округа</w:t>
      </w:r>
      <w:proofErr w:type="gramEnd"/>
      <w:r w:rsidR="00095F85" w:rsidRPr="00095F85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</w:t>
      </w:r>
      <w:r w:rsidR="00066530" w:rsidRPr="000E5CB4">
        <w:rPr>
          <w:spacing w:val="-6"/>
          <w:sz w:val="28"/>
          <w:szCs w:val="20"/>
        </w:rPr>
        <w:t>.</w:t>
      </w: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B0424" w:rsidRDefault="00DD1237" w:rsidP="000E0BC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3F7400">
        <w:rPr>
          <w:b/>
          <w:sz w:val="28"/>
          <w:szCs w:val="28"/>
        </w:rPr>
        <w:t xml:space="preserve"> </w:t>
      </w:r>
      <w:r w:rsidR="000E0BC6" w:rsidRPr="000E0BC6">
        <w:rPr>
          <w:b/>
          <w:sz w:val="28"/>
          <w:szCs w:val="28"/>
        </w:rPr>
        <w:t xml:space="preserve">администрации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</w:r>
      <w:r w:rsidR="003F7400">
        <w:rPr>
          <w:b/>
          <w:sz w:val="28"/>
          <w:szCs w:val="28"/>
        </w:rPr>
        <w:t xml:space="preserve">                                                             </w:t>
      </w:r>
      <w:r w:rsidR="002B0424">
        <w:rPr>
          <w:b/>
          <w:sz w:val="28"/>
          <w:szCs w:val="28"/>
        </w:rPr>
        <w:t>Г.Н. Смирнова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CC5B6F" w:rsidRDefault="00CC5B6F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A01CC" w:rsidRDefault="007A01CC" w:rsidP="00A104ED">
      <w:pPr>
        <w:rPr>
          <w:bCs/>
          <w:smallCaps/>
          <w:sz w:val="28"/>
          <w:szCs w:val="28"/>
        </w:rPr>
      </w:pPr>
    </w:p>
    <w:tbl>
      <w:tblPr>
        <w:tblStyle w:val="11"/>
        <w:tblpPr w:leftFromText="180" w:rightFromText="180" w:vertAnchor="page" w:horzAnchor="margin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01CC" w:rsidRPr="00844E45" w:rsidTr="00A24EAE">
        <w:tc>
          <w:tcPr>
            <w:tcW w:w="4785" w:type="dxa"/>
          </w:tcPr>
          <w:p w:rsidR="007A01CC" w:rsidRDefault="007A01CC" w:rsidP="00A24EAE">
            <w:pPr>
              <w:rPr>
                <w:color w:val="000000"/>
              </w:rPr>
            </w:pPr>
          </w:p>
          <w:p w:rsidR="007A01CC" w:rsidRPr="00844E45" w:rsidRDefault="007A01CC" w:rsidP="00A24EAE">
            <w:pPr>
              <w:rPr>
                <w:color w:val="000000"/>
              </w:rPr>
            </w:pPr>
          </w:p>
        </w:tc>
        <w:tc>
          <w:tcPr>
            <w:tcW w:w="4786" w:type="dxa"/>
          </w:tcPr>
          <w:p w:rsidR="007A01CC" w:rsidRPr="00844E45" w:rsidRDefault="007A01CC" w:rsidP="00A24E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>Приложение к постановлению</w:t>
            </w:r>
          </w:p>
          <w:p w:rsidR="007A01CC" w:rsidRPr="00844E45" w:rsidRDefault="007A01CC" w:rsidP="00A24E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Вилючинского </w:t>
            </w:r>
          </w:p>
          <w:p w:rsidR="007A01CC" w:rsidRPr="00844E45" w:rsidRDefault="007A01CC" w:rsidP="00A24E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>городского округа</w:t>
            </w:r>
          </w:p>
          <w:p w:rsidR="007A01CC" w:rsidRPr="00844E45" w:rsidRDefault="007A01CC" w:rsidP="005D259F">
            <w:pPr>
              <w:rPr>
                <w:color w:val="000000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от « </w:t>
            </w:r>
            <w:r w:rsidR="005D259F"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  <w:r w:rsidR="005D259F">
              <w:rPr>
                <w:rFonts w:eastAsiaTheme="minorHAnsi"/>
                <w:sz w:val="28"/>
                <w:szCs w:val="28"/>
                <w:lang w:eastAsia="en-US"/>
              </w:rPr>
              <w:t>декабря</w:t>
            </w: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DD1237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5D259F">
              <w:rPr>
                <w:rFonts w:eastAsiaTheme="minorHAnsi"/>
                <w:sz w:val="28"/>
                <w:szCs w:val="28"/>
                <w:lang w:eastAsia="en-US"/>
              </w:rPr>
              <w:t>1126</w:t>
            </w:r>
          </w:p>
        </w:tc>
      </w:tr>
    </w:tbl>
    <w:p w:rsidR="007A01CC" w:rsidRPr="00F559BE" w:rsidRDefault="007A01CC" w:rsidP="007A01CC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559BE">
        <w:rPr>
          <w:color w:val="000000"/>
          <w:sz w:val="28"/>
          <w:szCs w:val="28"/>
        </w:rPr>
        <w:t>Приложение №2 к постановлению</w:t>
      </w:r>
    </w:p>
    <w:p w:rsidR="007A01CC" w:rsidRPr="00F559BE" w:rsidRDefault="007A01CC" w:rsidP="007A01CC">
      <w:pPr>
        <w:ind w:left="4820"/>
        <w:rPr>
          <w:color w:val="000000"/>
          <w:sz w:val="28"/>
          <w:szCs w:val="28"/>
        </w:rPr>
      </w:pPr>
      <w:r w:rsidRPr="00F559BE">
        <w:rPr>
          <w:color w:val="000000"/>
          <w:sz w:val="28"/>
          <w:szCs w:val="28"/>
        </w:rPr>
        <w:t xml:space="preserve">администрации Вилючинского </w:t>
      </w:r>
    </w:p>
    <w:p w:rsidR="007A01CC" w:rsidRPr="00F559BE" w:rsidRDefault="007A01CC" w:rsidP="007A01CC">
      <w:pPr>
        <w:ind w:left="4820"/>
        <w:rPr>
          <w:color w:val="000000"/>
          <w:sz w:val="28"/>
          <w:szCs w:val="28"/>
        </w:rPr>
      </w:pPr>
      <w:r w:rsidRPr="00F559BE">
        <w:rPr>
          <w:color w:val="000000"/>
          <w:sz w:val="28"/>
          <w:szCs w:val="28"/>
        </w:rPr>
        <w:t>городского округа</w:t>
      </w:r>
    </w:p>
    <w:p w:rsidR="007A01CC" w:rsidRPr="009D1A1E" w:rsidRDefault="007A01CC" w:rsidP="007A01CC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5C484B">
        <w:rPr>
          <w:color w:val="000000"/>
          <w:sz w:val="28"/>
          <w:szCs w:val="28"/>
        </w:rPr>
        <w:t>19</w:t>
      </w:r>
      <w:r w:rsidRPr="00F559BE">
        <w:rPr>
          <w:color w:val="000000"/>
          <w:sz w:val="28"/>
          <w:szCs w:val="28"/>
        </w:rPr>
        <w:t xml:space="preserve">» </w:t>
      </w:r>
      <w:r w:rsidR="005C484B">
        <w:rPr>
          <w:color w:val="000000"/>
          <w:sz w:val="28"/>
          <w:szCs w:val="28"/>
        </w:rPr>
        <w:t>марта</w:t>
      </w:r>
      <w:r w:rsidRPr="00F559BE">
        <w:rPr>
          <w:color w:val="000000"/>
          <w:sz w:val="28"/>
          <w:szCs w:val="28"/>
        </w:rPr>
        <w:t xml:space="preserve"> 201</w:t>
      </w:r>
      <w:r w:rsidR="005C484B">
        <w:rPr>
          <w:color w:val="000000"/>
          <w:sz w:val="28"/>
          <w:szCs w:val="28"/>
        </w:rPr>
        <w:t>4</w:t>
      </w:r>
      <w:r w:rsidRPr="00F559BE">
        <w:rPr>
          <w:color w:val="000000"/>
          <w:sz w:val="28"/>
          <w:szCs w:val="28"/>
        </w:rPr>
        <w:t xml:space="preserve"> № </w:t>
      </w:r>
      <w:r w:rsidR="005C484B">
        <w:rPr>
          <w:color w:val="000000"/>
          <w:sz w:val="28"/>
          <w:szCs w:val="28"/>
        </w:rPr>
        <w:t>337</w:t>
      </w:r>
    </w:p>
    <w:p w:rsidR="007A01CC" w:rsidRPr="00B6426D" w:rsidRDefault="007A01CC" w:rsidP="007A01CC">
      <w:pPr>
        <w:ind w:firstLine="709"/>
        <w:jc w:val="center"/>
        <w:rPr>
          <w:color w:val="000000"/>
          <w:szCs w:val="28"/>
        </w:rPr>
      </w:pPr>
    </w:p>
    <w:p w:rsidR="00C4307F" w:rsidRDefault="00C4307F" w:rsidP="007A01CC">
      <w:pPr>
        <w:ind w:firstLine="709"/>
        <w:jc w:val="center"/>
        <w:rPr>
          <w:color w:val="000000"/>
          <w:sz w:val="28"/>
          <w:szCs w:val="28"/>
        </w:rPr>
      </w:pPr>
    </w:p>
    <w:p w:rsidR="007A01CC" w:rsidRPr="00844E45" w:rsidRDefault="007A01CC" w:rsidP="007A01CC">
      <w:pPr>
        <w:ind w:firstLine="709"/>
        <w:jc w:val="center"/>
        <w:rPr>
          <w:color w:val="000000"/>
          <w:sz w:val="28"/>
          <w:szCs w:val="28"/>
        </w:rPr>
      </w:pPr>
      <w:r w:rsidRPr="00844E4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став</w:t>
      </w:r>
    </w:p>
    <w:p w:rsidR="007A01CC" w:rsidRDefault="007A01CC" w:rsidP="007A01CC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9A73B6">
        <w:rPr>
          <w:rFonts w:eastAsiaTheme="minorHAnsi"/>
          <w:bCs/>
          <w:sz w:val="28"/>
          <w:szCs w:val="28"/>
          <w:lang w:eastAsia="en-US"/>
        </w:rPr>
        <w:t>Координационно</w:t>
      </w:r>
      <w:r>
        <w:rPr>
          <w:rFonts w:eastAsiaTheme="minorHAnsi"/>
          <w:bCs/>
          <w:sz w:val="28"/>
          <w:szCs w:val="28"/>
          <w:lang w:eastAsia="en-US"/>
        </w:rPr>
        <w:t>го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Сове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по обеспечению санитарно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противоэпидемического благополучия населения </w:t>
      </w:r>
    </w:p>
    <w:p w:rsidR="007A01CC" w:rsidRDefault="007A01CC" w:rsidP="007A01CC">
      <w:pPr>
        <w:jc w:val="center"/>
        <w:rPr>
          <w:sz w:val="22"/>
          <w:szCs w:val="22"/>
        </w:rPr>
      </w:pPr>
      <w:r w:rsidRPr="009A73B6">
        <w:rPr>
          <w:rFonts w:eastAsiaTheme="minorHAnsi"/>
          <w:bCs/>
          <w:sz w:val="28"/>
          <w:szCs w:val="28"/>
          <w:lang w:eastAsia="en-US"/>
        </w:rPr>
        <w:t>Вилючинского городского округа</w:t>
      </w:r>
    </w:p>
    <w:p w:rsidR="007A01CC" w:rsidRPr="00D245A8" w:rsidRDefault="007A01CC" w:rsidP="007A01CC">
      <w:pPr>
        <w:jc w:val="center"/>
        <w:rPr>
          <w:sz w:val="18"/>
          <w:szCs w:val="22"/>
        </w:rPr>
      </w:pPr>
    </w:p>
    <w:tbl>
      <w:tblPr>
        <w:tblW w:w="0" w:type="auto"/>
        <w:tblLook w:val="01E0"/>
      </w:tblPr>
      <w:tblGrid>
        <w:gridCol w:w="2518"/>
        <w:gridCol w:w="7053"/>
      </w:tblGrid>
      <w:tr w:rsidR="007A01CC" w:rsidRPr="00844E45" w:rsidTr="00A24EAE">
        <w:tc>
          <w:tcPr>
            <w:tcW w:w="9571" w:type="dxa"/>
            <w:gridSpan w:val="2"/>
            <w:shd w:val="clear" w:color="auto" w:fill="auto"/>
          </w:tcPr>
          <w:p w:rsidR="007A01CC" w:rsidRPr="00844E45" w:rsidRDefault="007A01CC" w:rsidP="00A24EAE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844E45" w:rsidRDefault="007A01CC" w:rsidP="00A2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. В.</w:t>
            </w:r>
          </w:p>
          <w:p w:rsidR="007A01CC" w:rsidRPr="00844E45" w:rsidRDefault="007A01CC" w:rsidP="00A24EAE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A01CC" w:rsidRPr="00844E45" w:rsidRDefault="007A01CC" w:rsidP="00A24EAE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</w:tc>
      </w:tr>
      <w:tr w:rsidR="007A01CC" w:rsidRPr="00844E45" w:rsidTr="00A24EAE">
        <w:tc>
          <w:tcPr>
            <w:tcW w:w="9571" w:type="dxa"/>
            <w:gridSpan w:val="2"/>
            <w:shd w:val="clear" w:color="auto" w:fill="auto"/>
          </w:tcPr>
          <w:p w:rsidR="007A01CC" w:rsidRDefault="007A01CC" w:rsidP="00A24EAE">
            <w:pPr>
              <w:rPr>
                <w:b/>
                <w:sz w:val="28"/>
                <w:szCs w:val="28"/>
              </w:rPr>
            </w:pPr>
          </w:p>
          <w:p w:rsidR="007A01CC" w:rsidRPr="007303C9" w:rsidRDefault="007A01CC" w:rsidP="00A24EAE">
            <w:pPr>
              <w:rPr>
                <w:b/>
                <w:sz w:val="28"/>
                <w:szCs w:val="28"/>
              </w:rPr>
            </w:pPr>
            <w:r w:rsidRPr="007303C9">
              <w:rPr>
                <w:b/>
                <w:sz w:val="28"/>
                <w:szCs w:val="28"/>
              </w:rPr>
              <w:t>Заместитель председателя</w:t>
            </w:r>
          </w:p>
          <w:p w:rsidR="007A01CC" w:rsidRPr="007303C9" w:rsidRDefault="007A01CC" w:rsidP="00A24EA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ционного Совета</w:t>
            </w:r>
            <w:r w:rsidRPr="007303C9">
              <w:rPr>
                <w:b/>
                <w:sz w:val="28"/>
                <w:szCs w:val="28"/>
              </w:rPr>
              <w:t>:</w:t>
            </w: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7303C9" w:rsidRDefault="007A01CC" w:rsidP="00A24EAE">
            <w:pPr>
              <w:rPr>
                <w:sz w:val="28"/>
                <w:szCs w:val="28"/>
              </w:rPr>
            </w:pPr>
            <w:proofErr w:type="spellStart"/>
            <w:r w:rsidRPr="007303C9">
              <w:rPr>
                <w:sz w:val="28"/>
                <w:szCs w:val="28"/>
              </w:rPr>
              <w:t>Стрельцова</w:t>
            </w:r>
            <w:proofErr w:type="spellEnd"/>
            <w:r w:rsidRPr="007303C9"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7053" w:type="dxa"/>
            <w:shd w:val="clear" w:color="auto" w:fill="auto"/>
          </w:tcPr>
          <w:p w:rsidR="007A01CC" w:rsidRPr="007303C9" w:rsidRDefault="007A01CC" w:rsidP="00A24EAE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главный государственный санитарный врач по </w:t>
            </w:r>
            <w:proofErr w:type="spellStart"/>
            <w:r w:rsidRPr="007303C9">
              <w:rPr>
                <w:sz w:val="28"/>
                <w:szCs w:val="28"/>
              </w:rPr>
              <w:t>Елизовск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сть-Большерецкому</w:t>
            </w:r>
            <w:proofErr w:type="spellEnd"/>
            <w:r>
              <w:rPr>
                <w:sz w:val="28"/>
                <w:szCs w:val="28"/>
              </w:rPr>
              <w:t>, Соболевскому</w:t>
            </w:r>
            <w:r w:rsidRPr="007303C9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м</w:t>
            </w:r>
            <w:r w:rsidRPr="007303C9">
              <w:rPr>
                <w:sz w:val="28"/>
                <w:szCs w:val="28"/>
              </w:rPr>
              <w:t xml:space="preserve"> и городу Вилючинску, начальник территори</w:t>
            </w:r>
            <w:r>
              <w:rPr>
                <w:sz w:val="28"/>
                <w:szCs w:val="28"/>
              </w:rPr>
              <w:t>ального отдела Управления Роспотребнадзора по Камчатскому краю в Елизовском, Усть-Большерецком, Соболевском районах и городе Вилючинске</w:t>
            </w:r>
            <w:r w:rsidRPr="007303C9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7A01CC" w:rsidRPr="00844E45" w:rsidTr="00A24EAE">
        <w:tc>
          <w:tcPr>
            <w:tcW w:w="9571" w:type="dxa"/>
            <w:gridSpan w:val="2"/>
            <w:shd w:val="clear" w:color="auto" w:fill="auto"/>
          </w:tcPr>
          <w:p w:rsidR="007A01CC" w:rsidRDefault="007A01CC" w:rsidP="00A24EAE">
            <w:pPr>
              <w:rPr>
                <w:b/>
                <w:sz w:val="28"/>
                <w:szCs w:val="28"/>
              </w:rPr>
            </w:pPr>
          </w:p>
          <w:p w:rsidR="007A01CC" w:rsidRDefault="007A01CC" w:rsidP="00A24EAE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844E45" w:rsidRDefault="005C484B" w:rsidP="00B17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глая А.А.</w:t>
            </w:r>
          </w:p>
        </w:tc>
        <w:tc>
          <w:tcPr>
            <w:tcW w:w="7053" w:type="dxa"/>
            <w:shd w:val="clear" w:color="auto" w:fill="auto"/>
          </w:tcPr>
          <w:p w:rsidR="007A01CC" w:rsidRPr="00844E45" w:rsidRDefault="005C484B" w:rsidP="00A24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="007A01CC" w:rsidRPr="00844E45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</w:t>
            </w: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Default="007A01CC" w:rsidP="00A24EAE">
            <w:pPr>
              <w:rPr>
                <w:b/>
                <w:sz w:val="28"/>
                <w:szCs w:val="28"/>
              </w:rPr>
            </w:pPr>
          </w:p>
          <w:p w:rsidR="007A01CC" w:rsidRPr="00844E45" w:rsidRDefault="007A01CC" w:rsidP="00A24EAE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7053" w:type="dxa"/>
            <w:shd w:val="clear" w:color="auto" w:fill="auto"/>
          </w:tcPr>
          <w:p w:rsidR="007A01CC" w:rsidRPr="00844E45" w:rsidRDefault="007A01CC" w:rsidP="00A24EAE">
            <w:pPr>
              <w:rPr>
                <w:sz w:val="28"/>
                <w:szCs w:val="28"/>
              </w:rPr>
            </w:pP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Default="00C4307F" w:rsidP="00E926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льян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7053" w:type="dxa"/>
            <w:shd w:val="clear" w:color="auto" w:fill="auto"/>
          </w:tcPr>
          <w:p w:rsidR="00C4307F" w:rsidRPr="007303C9" w:rsidRDefault="00C4307F" w:rsidP="00C4307F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депутат Думы Вилючинского городского округа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Pr="007303C9" w:rsidRDefault="00C4307F" w:rsidP="00CA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</w:tc>
        <w:tc>
          <w:tcPr>
            <w:tcW w:w="7053" w:type="dxa"/>
            <w:shd w:val="clear" w:color="auto" w:fill="auto"/>
          </w:tcPr>
          <w:p w:rsidR="00C4307F" w:rsidRDefault="00C4307F" w:rsidP="00CA12B2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>начальник отдела образования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C4307F" w:rsidRPr="00D245A8" w:rsidRDefault="00C4307F" w:rsidP="00CA12B2">
            <w:pPr>
              <w:jc w:val="both"/>
              <w:rPr>
                <w:sz w:val="18"/>
                <w:szCs w:val="28"/>
              </w:rPr>
            </w:pP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Pr="007303C9" w:rsidRDefault="00C4307F" w:rsidP="00FC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Е.В.</w:t>
            </w:r>
          </w:p>
        </w:tc>
        <w:tc>
          <w:tcPr>
            <w:tcW w:w="7053" w:type="dxa"/>
            <w:shd w:val="clear" w:color="auto" w:fill="auto"/>
          </w:tcPr>
          <w:p w:rsidR="00C4307F" w:rsidRDefault="00C4307F" w:rsidP="00FC75E3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по управлению</w:t>
            </w:r>
            <w:r w:rsidRPr="007303C9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им</w:t>
            </w:r>
            <w:r w:rsidRPr="007303C9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ом</w:t>
            </w:r>
            <w:r w:rsidRPr="007303C9">
              <w:rPr>
                <w:sz w:val="28"/>
                <w:szCs w:val="28"/>
              </w:rPr>
              <w:t xml:space="preserve">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C4307F" w:rsidRPr="00D245A8" w:rsidRDefault="00C4307F" w:rsidP="00FC75E3">
            <w:pPr>
              <w:jc w:val="both"/>
              <w:rPr>
                <w:sz w:val="18"/>
                <w:szCs w:val="28"/>
              </w:rPr>
            </w:pP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Pr="007303C9" w:rsidRDefault="00C4307F" w:rsidP="00A24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чё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053" w:type="dxa"/>
            <w:shd w:val="clear" w:color="auto" w:fill="auto"/>
          </w:tcPr>
          <w:p w:rsidR="00C4307F" w:rsidRDefault="00C4307F" w:rsidP="00A24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ической культуры, спорта и молодежной политики администрации Вилючинского городского округа;</w:t>
            </w:r>
          </w:p>
          <w:p w:rsidR="00C4307F" w:rsidRPr="00D245A8" w:rsidRDefault="00C4307F" w:rsidP="00A24EAE">
            <w:pPr>
              <w:jc w:val="both"/>
              <w:rPr>
                <w:sz w:val="18"/>
                <w:szCs w:val="16"/>
              </w:rPr>
            </w:pP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Pr="007303C9" w:rsidRDefault="00C4307F" w:rsidP="001049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ирюк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053" w:type="dxa"/>
            <w:shd w:val="clear" w:color="auto" w:fill="auto"/>
          </w:tcPr>
          <w:p w:rsidR="00C4307F" w:rsidRDefault="00C4307F" w:rsidP="00104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</w:t>
            </w:r>
            <w:r w:rsidRPr="00D0736C">
              <w:rPr>
                <w:sz w:val="28"/>
                <w:szCs w:val="28"/>
              </w:rPr>
              <w:t>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C4307F" w:rsidRPr="00D245A8" w:rsidRDefault="00C4307F" w:rsidP="001049A9">
            <w:pPr>
              <w:jc w:val="both"/>
              <w:rPr>
                <w:sz w:val="18"/>
                <w:szCs w:val="28"/>
              </w:rPr>
            </w:pP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Pr="007303C9" w:rsidRDefault="00C4307F" w:rsidP="00A2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С.В.</w:t>
            </w:r>
          </w:p>
        </w:tc>
        <w:tc>
          <w:tcPr>
            <w:tcW w:w="7053" w:type="dxa"/>
            <w:shd w:val="clear" w:color="auto" w:fill="auto"/>
          </w:tcPr>
          <w:p w:rsidR="00C4307F" w:rsidRDefault="00C4307F" w:rsidP="00A24EAE">
            <w:pPr>
              <w:jc w:val="both"/>
              <w:rPr>
                <w:sz w:val="28"/>
                <w:szCs w:val="28"/>
              </w:rPr>
            </w:pPr>
            <w:r w:rsidRPr="005C484B">
              <w:rPr>
                <w:sz w:val="28"/>
                <w:szCs w:val="28"/>
              </w:rPr>
              <w:t>специалист гражданской обороны муниципального казенного учреждения «Учреждение защиты от чрезвычайных ситуаций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4307F" w:rsidRPr="00D245A8" w:rsidRDefault="00C4307F" w:rsidP="00A24EAE">
            <w:pPr>
              <w:jc w:val="both"/>
              <w:rPr>
                <w:sz w:val="18"/>
                <w:szCs w:val="28"/>
              </w:rPr>
            </w:pP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Pr="007303C9" w:rsidRDefault="00C4307F" w:rsidP="00A24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7053" w:type="dxa"/>
            <w:shd w:val="clear" w:color="auto" w:fill="auto"/>
          </w:tcPr>
          <w:p w:rsidR="00C4307F" w:rsidRPr="007303C9" w:rsidRDefault="00C4307F" w:rsidP="00C4307F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заведующая </w:t>
            </w:r>
            <w:r>
              <w:rPr>
                <w:sz w:val="28"/>
                <w:szCs w:val="28"/>
              </w:rPr>
              <w:t>ветеринарной</w:t>
            </w:r>
            <w:r w:rsidRPr="007303C9">
              <w:rPr>
                <w:sz w:val="28"/>
                <w:szCs w:val="28"/>
              </w:rPr>
              <w:t xml:space="preserve"> лечебниц</w:t>
            </w:r>
            <w:r>
              <w:rPr>
                <w:sz w:val="28"/>
                <w:szCs w:val="28"/>
              </w:rPr>
              <w:t>ей</w:t>
            </w:r>
            <w:r w:rsidRPr="007303C9">
              <w:rPr>
                <w:sz w:val="28"/>
                <w:szCs w:val="28"/>
              </w:rPr>
              <w:t xml:space="preserve"> города Вилючинска </w:t>
            </w:r>
            <w:r>
              <w:rPr>
                <w:sz w:val="28"/>
                <w:szCs w:val="28"/>
              </w:rPr>
              <w:t>к</w:t>
            </w:r>
            <w:r w:rsidRPr="001F4538">
              <w:rPr>
                <w:sz w:val="28"/>
                <w:szCs w:val="28"/>
              </w:rPr>
              <w:t>раево</w:t>
            </w:r>
            <w:r>
              <w:rPr>
                <w:sz w:val="28"/>
                <w:szCs w:val="28"/>
              </w:rPr>
              <w:t>го</w:t>
            </w:r>
            <w:r w:rsidRPr="001F4538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1F4538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1F4538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«</w:t>
            </w:r>
            <w:r w:rsidRPr="001F4538">
              <w:rPr>
                <w:sz w:val="28"/>
                <w:szCs w:val="28"/>
              </w:rPr>
              <w:t>Елизовская районная станция по борьбе с болезнями животных</w:t>
            </w:r>
            <w:r>
              <w:rPr>
                <w:sz w:val="28"/>
                <w:szCs w:val="28"/>
              </w:rPr>
              <w:t>»</w:t>
            </w:r>
            <w:r w:rsidRPr="007303C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Pr="007303C9" w:rsidRDefault="00C4307F" w:rsidP="006E3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Н.В.</w:t>
            </w:r>
          </w:p>
        </w:tc>
        <w:tc>
          <w:tcPr>
            <w:tcW w:w="7053" w:type="dxa"/>
            <w:shd w:val="clear" w:color="auto" w:fill="auto"/>
          </w:tcPr>
          <w:p w:rsidR="00C4307F" w:rsidRDefault="00C4307F" w:rsidP="006E3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303C9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7303C9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 xml:space="preserve">а по поликлинике государственного бюджетного учреждения здравоохранения Камчатского края </w:t>
            </w:r>
            <w:r w:rsidRPr="007303C9">
              <w:rPr>
                <w:sz w:val="28"/>
                <w:szCs w:val="28"/>
              </w:rPr>
              <w:t>«Вилючинская городская больница»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C4307F" w:rsidRPr="00D245A8" w:rsidRDefault="00C4307F" w:rsidP="006E3B40">
            <w:pPr>
              <w:jc w:val="both"/>
              <w:rPr>
                <w:sz w:val="18"/>
                <w:szCs w:val="28"/>
              </w:rPr>
            </w:pPr>
          </w:p>
        </w:tc>
      </w:tr>
    </w:tbl>
    <w:p w:rsidR="007A01CC" w:rsidRDefault="007A01CC" w:rsidP="007A01CC">
      <w:pPr>
        <w:ind w:firstLine="709"/>
        <w:jc w:val="both"/>
        <w:rPr>
          <w:spacing w:val="-6"/>
          <w:sz w:val="28"/>
          <w:szCs w:val="20"/>
        </w:rPr>
      </w:pPr>
    </w:p>
    <w:p w:rsidR="007A01CC" w:rsidRDefault="007A01CC" w:rsidP="00A104ED">
      <w:pPr>
        <w:rPr>
          <w:bCs/>
          <w:smallCaps/>
          <w:sz w:val="28"/>
          <w:szCs w:val="28"/>
        </w:rPr>
      </w:pPr>
    </w:p>
    <w:sectPr w:rsidR="007A01CC" w:rsidSect="004E33A4">
      <w:headerReference w:type="default" r:id="rId8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FC6" w:rsidRDefault="007E5FC6" w:rsidP="001F4B95">
      <w:r>
        <w:separator/>
      </w:r>
    </w:p>
  </w:endnote>
  <w:endnote w:type="continuationSeparator" w:id="1">
    <w:p w:rsidR="007E5FC6" w:rsidRDefault="007E5FC6" w:rsidP="001F4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FC6" w:rsidRDefault="007E5FC6" w:rsidP="001F4B95">
      <w:r>
        <w:separator/>
      </w:r>
    </w:p>
  </w:footnote>
  <w:footnote w:type="continuationSeparator" w:id="1">
    <w:p w:rsidR="007E5FC6" w:rsidRDefault="007E5FC6" w:rsidP="001F4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390"/>
    <w:multiLevelType w:val="hybridMultilevel"/>
    <w:tmpl w:val="E04C412A"/>
    <w:lvl w:ilvl="0" w:tplc="D67012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6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7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7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7"/>
  </w:num>
  <w:num w:numId="7">
    <w:abstractNumId w:val="15"/>
  </w:num>
  <w:num w:numId="8">
    <w:abstractNumId w:val="27"/>
  </w:num>
  <w:num w:numId="9">
    <w:abstractNumId w:val="28"/>
  </w:num>
  <w:num w:numId="10">
    <w:abstractNumId w:val="20"/>
  </w:num>
  <w:num w:numId="11">
    <w:abstractNumId w:val="24"/>
  </w:num>
  <w:num w:numId="12">
    <w:abstractNumId w:val="9"/>
  </w:num>
  <w:num w:numId="13">
    <w:abstractNumId w:val="23"/>
  </w:num>
  <w:num w:numId="14">
    <w:abstractNumId w:val="31"/>
  </w:num>
  <w:num w:numId="15">
    <w:abstractNumId w:val="5"/>
  </w:num>
  <w:num w:numId="16">
    <w:abstractNumId w:val="21"/>
  </w:num>
  <w:num w:numId="17">
    <w:abstractNumId w:val="16"/>
  </w:num>
  <w:num w:numId="18">
    <w:abstractNumId w:val="7"/>
  </w:num>
  <w:num w:numId="19">
    <w:abstractNumId w:val="8"/>
  </w:num>
  <w:num w:numId="20">
    <w:abstractNumId w:val="11"/>
  </w:num>
  <w:num w:numId="21">
    <w:abstractNumId w:val="2"/>
  </w:num>
  <w:num w:numId="22">
    <w:abstractNumId w:val="4"/>
  </w:num>
  <w:num w:numId="23">
    <w:abstractNumId w:val="13"/>
  </w:num>
  <w:num w:numId="24">
    <w:abstractNumId w:val="34"/>
  </w:num>
  <w:num w:numId="25">
    <w:abstractNumId w:val="18"/>
  </w:num>
  <w:num w:numId="26">
    <w:abstractNumId w:val="17"/>
  </w:num>
  <w:num w:numId="27">
    <w:abstractNumId w:val="29"/>
  </w:num>
  <w:num w:numId="28">
    <w:abstractNumId w:val="10"/>
  </w:num>
  <w:num w:numId="29">
    <w:abstractNumId w:val="22"/>
  </w:num>
  <w:num w:numId="30">
    <w:abstractNumId w:val="35"/>
  </w:num>
  <w:num w:numId="31">
    <w:abstractNumId w:val="12"/>
  </w:num>
  <w:num w:numId="32">
    <w:abstractNumId w:val="3"/>
  </w:num>
  <w:num w:numId="33">
    <w:abstractNumId w:val="19"/>
  </w:num>
  <w:num w:numId="34">
    <w:abstractNumId w:val="32"/>
  </w:num>
  <w:num w:numId="35">
    <w:abstractNumId w:val="36"/>
  </w:num>
  <w:num w:numId="36">
    <w:abstractNumId w:val="6"/>
  </w:num>
  <w:num w:numId="37">
    <w:abstractNumId w:val="1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6F9"/>
    <w:rsid w:val="000003E1"/>
    <w:rsid w:val="000030A7"/>
    <w:rsid w:val="00004028"/>
    <w:rsid w:val="00004715"/>
    <w:rsid w:val="000133A3"/>
    <w:rsid w:val="0001620D"/>
    <w:rsid w:val="000166F2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5F85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243C"/>
    <w:rsid w:val="000F2783"/>
    <w:rsid w:val="000F7CDA"/>
    <w:rsid w:val="001008F0"/>
    <w:rsid w:val="0010777D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6752"/>
    <w:rsid w:val="00132A8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B3D66"/>
    <w:rsid w:val="001B7DA4"/>
    <w:rsid w:val="001C20A4"/>
    <w:rsid w:val="001C21A5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267"/>
    <w:rsid w:val="001F2F09"/>
    <w:rsid w:val="001F3B9F"/>
    <w:rsid w:val="001F4538"/>
    <w:rsid w:val="001F4B95"/>
    <w:rsid w:val="00201748"/>
    <w:rsid w:val="002023E3"/>
    <w:rsid w:val="0020526F"/>
    <w:rsid w:val="00210E04"/>
    <w:rsid w:val="00217721"/>
    <w:rsid w:val="00230E01"/>
    <w:rsid w:val="00231FC1"/>
    <w:rsid w:val="00233126"/>
    <w:rsid w:val="00234D41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143"/>
    <w:rsid w:val="0031755E"/>
    <w:rsid w:val="00321F6E"/>
    <w:rsid w:val="00322A94"/>
    <w:rsid w:val="00323313"/>
    <w:rsid w:val="00324145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65306"/>
    <w:rsid w:val="00370B52"/>
    <w:rsid w:val="003761DC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B0A27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3F7400"/>
    <w:rsid w:val="00400A69"/>
    <w:rsid w:val="004012FA"/>
    <w:rsid w:val="00402F89"/>
    <w:rsid w:val="004041A6"/>
    <w:rsid w:val="0040439D"/>
    <w:rsid w:val="004174BA"/>
    <w:rsid w:val="004176B5"/>
    <w:rsid w:val="00420215"/>
    <w:rsid w:val="004217AE"/>
    <w:rsid w:val="00421939"/>
    <w:rsid w:val="00423F6C"/>
    <w:rsid w:val="004246EC"/>
    <w:rsid w:val="004276C9"/>
    <w:rsid w:val="00427A5F"/>
    <w:rsid w:val="004331A9"/>
    <w:rsid w:val="00434B92"/>
    <w:rsid w:val="004376A0"/>
    <w:rsid w:val="004408B1"/>
    <w:rsid w:val="00444EF9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3FF3"/>
    <w:rsid w:val="004B4C02"/>
    <w:rsid w:val="004B7863"/>
    <w:rsid w:val="004C4ACE"/>
    <w:rsid w:val="004D1674"/>
    <w:rsid w:val="004D2FF0"/>
    <w:rsid w:val="004D4893"/>
    <w:rsid w:val="004D5FD3"/>
    <w:rsid w:val="004D63D0"/>
    <w:rsid w:val="004E1039"/>
    <w:rsid w:val="004E1FC0"/>
    <w:rsid w:val="004E33A4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07A37"/>
    <w:rsid w:val="0051032C"/>
    <w:rsid w:val="00511472"/>
    <w:rsid w:val="005121AF"/>
    <w:rsid w:val="00521CDF"/>
    <w:rsid w:val="005254C2"/>
    <w:rsid w:val="005261B3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417C"/>
    <w:rsid w:val="0059494D"/>
    <w:rsid w:val="005A2794"/>
    <w:rsid w:val="005A28DF"/>
    <w:rsid w:val="005A2EEA"/>
    <w:rsid w:val="005A5B95"/>
    <w:rsid w:val="005A5DD8"/>
    <w:rsid w:val="005B007F"/>
    <w:rsid w:val="005B2668"/>
    <w:rsid w:val="005B6C7F"/>
    <w:rsid w:val="005C0B60"/>
    <w:rsid w:val="005C3C48"/>
    <w:rsid w:val="005C484B"/>
    <w:rsid w:val="005C4BA7"/>
    <w:rsid w:val="005C568E"/>
    <w:rsid w:val="005C5FF2"/>
    <w:rsid w:val="005C7936"/>
    <w:rsid w:val="005D0B8E"/>
    <w:rsid w:val="005D2201"/>
    <w:rsid w:val="005D259F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2E6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205CE"/>
    <w:rsid w:val="0072176B"/>
    <w:rsid w:val="00721844"/>
    <w:rsid w:val="0072194F"/>
    <w:rsid w:val="00724353"/>
    <w:rsid w:val="00724680"/>
    <w:rsid w:val="00727549"/>
    <w:rsid w:val="00730C95"/>
    <w:rsid w:val="00731789"/>
    <w:rsid w:val="00733B96"/>
    <w:rsid w:val="007342CF"/>
    <w:rsid w:val="00740AEA"/>
    <w:rsid w:val="0074268E"/>
    <w:rsid w:val="00742C0B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1CC5"/>
    <w:rsid w:val="00775081"/>
    <w:rsid w:val="00775FB7"/>
    <w:rsid w:val="0077609C"/>
    <w:rsid w:val="007821B4"/>
    <w:rsid w:val="00787304"/>
    <w:rsid w:val="00794CAA"/>
    <w:rsid w:val="007A01CC"/>
    <w:rsid w:val="007A29CD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5FC6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2857"/>
    <w:rsid w:val="008244B0"/>
    <w:rsid w:val="00830625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C31"/>
    <w:rsid w:val="008729FE"/>
    <w:rsid w:val="00873188"/>
    <w:rsid w:val="008739AA"/>
    <w:rsid w:val="00875A89"/>
    <w:rsid w:val="00875FA7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2D8"/>
    <w:rsid w:val="008A53C2"/>
    <w:rsid w:val="008A6208"/>
    <w:rsid w:val="008A6B5C"/>
    <w:rsid w:val="008B273C"/>
    <w:rsid w:val="008B46BF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EAD"/>
    <w:rsid w:val="009222FD"/>
    <w:rsid w:val="00923D78"/>
    <w:rsid w:val="009249B9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5442D"/>
    <w:rsid w:val="00962742"/>
    <w:rsid w:val="00966064"/>
    <w:rsid w:val="00966E78"/>
    <w:rsid w:val="00971670"/>
    <w:rsid w:val="0097612E"/>
    <w:rsid w:val="0097616A"/>
    <w:rsid w:val="00977C9A"/>
    <w:rsid w:val="0098096C"/>
    <w:rsid w:val="009819CE"/>
    <w:rsid w:val="00984B95"/>
    <w:rsid w:val="0098582F"/>
    <w:rsid w:val="00986074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4168"/>
    <w:rsid w:val="00A15285"/>
    <w:rsid w:val="00A166FD"/>
    <w:rsid w:val="00A1765B"/>
    <w:rsid w:val="00A17E01"/>
    <w:rsid w:val="00A20D07"/>
    <w:rsid w:val="00A21EAD"/>
    <w:rsid w:val="00A2372A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75875"/>
    <w:rsid w:val="00A800D5"/>
    <w:rsid w:val="00A8192E"/>
    <w:rsid w:val="00A87A71"/>
    <w:rsid w:val="00A9223D"/>
    <w:rsid w:val="00A93F6B"/>
    <w:rsid w:val="00A95954"/>
    <w:rsid w:val="00A95B3B"/>
    <w:rsid w:val="00A97BAF"/>
    <w:rsid w:val="00AA7F62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17DC3"/>
    <w:rsid w:val="00B246C5"/>
    <w:rsid w:val="00B311BF"/>
    <w:rsid w:val="00B34395"/>
    <w:rsid w:val="00B343A2"/>
    <w:rsid w:val="00B34ABE"/>
    <w:rsid w:val="00B362CA"/>
    <w:rsid w:val="00B371D0"/>
    <w:rsid w:val="00B40745"/>
    <w:rsid w:val="00B4164B"/>
    <w:rsid w:val="00B41DD9"/>
    <w:rsid w:val="00B47B4D"/>
    <w:rsid w:val="00B542F0"/>
    <w:rsid w:val="00B54A90"/>
    <w:rsid w:val="00B55E07"/>
    <w:rsid w:val="00B564DD"/>
    <w:rsid w:val="00B602A6"/>
    <w:rsid w:val="00B61588"/>
    <w:rsid w:val="00B62E5D"/>
    <w:rsid w:val="00B6426D"/>
    <w:rsid w:val="00B702A3"/>
    <w:rsid w:val="00B71E50"/>
    <w:rsid w:val="00B8206E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C6E2C"/>
    <w:rsid w:val="00BD052A"/>
    <w:rsid w:val="00BD2676"/>
    <w:rsid w:val="00BD4A2B"/>
    <w:rsid w:val="00BE0A98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4BCA"/>
    <w:rsid w:val="00C35B1A"/>
    <w:rsid w:val="00C404F7"/>
    <w:rsid w:val="00C4307F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117D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4ECB"/>
    <w:rsid w:val="00D955C3"/>
    <w:rsid w:val="00DA7322"/>
    <w:rsid w:val="00DB1AE8"/>
    <w:rsid w:val="00DB6243"/>
    <w:rsid w:val="00DB795D"/>
    <w:rsid w:val="00DC4677"/>
    <w:rsid w:val="00DC778F"/>
    <w:rsid w:val="00DD1237"/>
    <w:rsid w:val="00DD3105"/>
    <w:rsid w:val="00DD54C7"/>
    <w:rsid w:val="00DD78AC"/>
    <w:rsid w:val="00DE087E"/>
    <w:rsid w:val="00DE315C"/>
    <w:rsid w:val="00DE5568"/>
    <w:rsid w:val="00DE575F"/>
    <w:rsid w:val="00DE6F5E"/>
    <w:rsid w:val="00DF1061"/>
    <w:rsid w:val="00DF25D3"/>
    <w:rsid w:val="00DF2E15"/>
    <w:rsid w:val="00DF3990"/>
    <w:rsid w:val="00DF5784"/>
    <w:rsid w:val="00DF6E6F"/>
    <w:rsid w:val="00E04F66"/>
    <w:rsid w:val="00E06200"/>
    <w:rsid w:val="00E06BB6"/>
    <w:rsid w:val="00E11B4E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967"/>
    <w:rsid w:val="00E90FB9"/>
    <w:rsid w:val="00E9135F"/>
    <w:rsid w:val="00E9186C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5720"/>
    <w:rsid w:val="00F068B8"/>
    <w:rsid w:val="00F068CF"/>
    <w:rsid w:val="00F11C05"/>
    <w:rsid w:val="00F12416"/>
    <w:rsid w:val="00F15DAA"/>
    <w:rsid w:val="00F16063"/>
    <w:rsid w:val="00F226A6"/>
    <w:rsid w:val="00F266F9"/>
    <w:rsid w:val="00F275AD"/>
    <w:rsid w:val="00F330EE"/>
    <w:rsid w:val="00F3421D"/>
    <w:rsid w:val="00F36588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77111"/>
    <w:rsid w:val="00F81A58"/>
    <w:rsid w:val="00F8471D"/>
    <w:rsid w:val="00F906FC"/>
    <w:rsid w:val="00F95AC4"/>
    <w:rsid w:val="00FA360F"/>
    <w:rsid w:val="00FA4D9A"/>
    <w:rsid w:val="00FA7696"/>
    <w:rsid w:val="00FB07A7"/>
    <w:rsid w:val="00FB1610"/>
    <w:rsid w:val="00FB2F19"/>
    <w:rsid w:val="00FB3564"/>
    <w:rsid w:val="00FB4E55"/>
    <w:rsid w:val="00FB52EF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1C0B-BF90-415D-8124-D7E3C9F6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8</cp:revision>
  <cp:lastPrinted>2020-12-28T04:51:00Z</cp:lastPrinted>
  <dcterms:created xsi:type="dcterms:W3CDTF">2012-08-21T03:00:00Z</dcterms:created>
  <dcterms:modified xsi:type="dcterms:W3CDTF">2021-01-11T21:29:00Z</dcterms:modified>
</cp:coreProperties>
</file>